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6, Performed Date: 03/5/2018 9:14</w:t>
      </w:r>
    </w:p>
    <w:p>
      <w:pPr>
        <w:pStyle w:val="Heading2"/>
      </w:pPr>
      <w:r>
        <w:t>Raw Radiology Report Extracted</w:t>
      </w:r>
    </w:p>
    <w:p>
      <w:r>
        <w:t>Visit Number: 958918ffcda5b829150e382a0a07d95e8b86696a23d3386958231f39cfdba933</w:t>
      </w:r>
    </w:p>
    <w:p>
      <w:r>
        <w:t>Masked_PatientID: 356</w:t>
      </w:r>
    </w:p>
    <w:p>
      <w:r>
        <w:t>Order ID: eb16ea59f1e34238f597b924e65fd1b169e10080d0a649ecd8e4e3195af4496b</w:t>
      </w:r>
    </w:p>
    <w:p>
      <w:r>
        <w:t>Order Name: CT Chest or Thorax</w:t>
      </w:r>
    </w:p>
    <w:p>
      <w:r>
        <w:t>Result Item Code: CTCHE</w:t>
      </w:r>
    </w:p>
    <w:p>
      <w:r>
        <w:t>Performed Date Time: 03/5/2018 9:14</w:t>
      </w:r>
    </w:p>
    <w:p>
      <w:r>
        <w:t>Line Num: 1</w:t>
      </w:r>
    </w:p>
    <w:p>
      <w:r>
        <w:t>Text:       HISTORY follow up thymectomy TECHNIQUE Scans acquired as per department protocol. Intravenous contrast: Omnipaque 350 - Volume (ml): 50 FINDINGS  The prior chest CT of 15/04/2016 was reviewed. Status post thymoma resectionon 11 March 2015 with midline sternotomy noted. Surgical clips are seen just adjacent to the right atrium in the anterior mediastinum. Stable mild soft tissue thickening in the anterior mediastinum (se 402/35 currently  Vs se 3/35 of prior CT) islikely due to post-surgical changes. No new mediastinal mass is detected. No suspicious lung lesion is identified.  A small calcified granuloma is seen in  the posterior basal segment of the right lower lobe.  No consolidation is seen.   There is no pleural or pericardial effusion.  No enlarged hilar, mediastinal or axillary  lymph nodes are seen. Apart from a 9mm calcified gallstone, no significant abnormality is seen in the visualised  upper abdomen. No destructive bony lesion is detected. CONCLUSION 1. Status post thymectomy. No new mediastinal mass or a suspicious lung lesion is  detected. 2. Uncomplicated cholelithiasis.   Known / Minor  Reported by: &lt;DOCTOR&gt;</w:t>
      </w:r>
    </w:p>
    <w:p>
      <w:r>
        <w:t>Accession Number: 4aba42ef641fdf2d768febbe3f120e8e3a47852f058aeca76f2cb3ca84473e79</w:t>
      </w:r>
    </w:p>
    <w:p>
      <w:r>
        <w:t>Updated Date Time: 03/5/2018 10:52</w:t>
      </w:r>
    </w:p>
    <w:p>
      <w:pPr>
        <w:pStyle w:val="Heading2"/>
      </w:pPr>
      <w:r>
        <w:t>Layman Explanation</w:t>
      </w:r>
    </w:p>
    <w:p>
      <w:r>
        <w:t>This scan shows that you had surgery to remove a tumor in your chest (thymectomy).  There's no sign of any new tumors in your chest or lungs.  The scan also shows a small, harmless calcium deposit in your gallbladder (gallstone).</w:t>
      </w:r>
    </w:p>
    <w:p>
      <w:pPr>
        <w:pStyle w:val="Heading2"/>
      </w:pPr>
      <w:r>
        <w:t>Summary</w:t>
      </w:r>
    </w:p>
    <w:p>
      <w:r>
        <w:t>The text is extracted from a **chest CT** report.</w:t>
        <w:br/>
        <w:br/>
        <w:t>**1. Diseases mentioned:**</w:t>
        <w:br/>
        <w:br/>
        <w:t xml:space="preserve">* **Thymoma:**  The report mentions a history of thymoma resection on 11 March 2015. </w:t>
        <w:br/>
        <w:t>* **Cholelithiasis:**  A 9mm calcified gallstone is identified, indicating cholelithiasis (gallstones).</w:t>
        <w:br/>
        <w:br/>
        <w:t>**2. Organs mentioned:**</w:t>
        <w:br/>
        <w:br/>
        <w:t>* **Lungs:**  No suspicious lung lesion is identified. A small calcified granuloma is seen in the posterior basal segment of the right lower lobe. No consolidation is seen.</w:t>
        <w:br/>
        <w:t xml:space="preserve">* **Mediastinum:** Stable mild soft tissue thickening in the anterior mediastinum is likely due to post-surgical changes. No new mediastinal mass is detected. </w:t>
        <w:br/>
        <w:t>* **Right atrium:** Surgical clips are seen just adjacent to the right atrium.</w:t>
        <w:br/>
        <w:t>* **Pleura:** No pleural effusion is seen.</w:t>
        <w:br/>
        <w:t>* **Pericardium:** No pericardial effusion is seen.</w:t>
        <w:br/>
        <w:t>* **Hilar lymph nodes:** No enlarged hilar lymph nodes are seen.</w:t>
        <w:br/>
        <w:t>* **Mediastinal lymph nodes:** No enlarged mediastinal lymph nodes are seen.</w:t>
        <w:br/>
        <w:t>* **Axillary lymph nodes:** No enlarged axillary lymph nodes are seen.</w:t>
        <w:br/>
        <w:t>* **Gallbladder:** A 9mm calcified gallstone is seen in the gallbladder.</w:t>
        <w:br/>
        <w:t>* **Bones:** No destructive bony lesion is detected.</w:t>
        <w:br/>
        <w:br/>
        <w:t>**3. Symptoms or phenomenon that would cause attention:**</w:t>
        <w:br/>
        <w:br/>
        <w:t>* **Stable mild soft tissue thickening in the anterior mediastinum:** This is likely due to post-surgical changes and is not considered a concern.</w:t>
        <w:br/>
        <w:t xml:space="preserve">* **Small calcified granuloma in the posterior basal segment of the right lower lobe:** This is a benign finding and does not require further attention. </w:t>
        <w:br/>
        <w:t>* **9mm calcified gallstone:**  This is a significant finding indicating cholelithiasis, which may require further evaluation or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